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ПОКРОВСКОГО СЕЛЬСКОГО ПОСЕЛЕНИЯ НОВОПОКРОВСКОГО РАЙОНА</w:t>
      </w:r>
    </w:p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</w:p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 О С Т А Н О В Л Е Н И </w:t>
      </w:r>
      <w:r w:rsidR="00B615AB">
        <w:rPr>
          <w:b/>
          <w:bCs/>
          <w:szCs w:val="28"/>
        </w:rPr>
        <w:t>Е</w:t>
      </w:r>
    </w:p>
    <w:p w:rsidR="004431BE" w:rsidRDefault="00F03866" w:rsidP="004431BE">
      <w:pPr>
        <w:tabs>
          <w:tab w:val="left" w:pos="3675"/>
        </w:tabs>
        <w:jc w:val="center"/>
        <w:rPr>
          <w:bCs/>
          <w:szCs w:val="28"/>
        </w:rPr>
      </w:pPr>
      <w:r>
        <w:rPr>
          <w:bCs/>
          <w:szCs w:val="28"/>
        </w:rPr>
        <w:t>От 19.08.2021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342730">
        <w:rPr>
          <w:bCs/>
          <w:szCs w:val="28"/>
        </w:rPr>
        <w:t xml:space="preserve">№ </w:t>
      </w:r>
      <w:r>
        <w:rPr>
          <w:bCs/>
          <w:szCs w:val="28"/>
        </w:rPr>
        <w:t>71</w:t>
      </w:r>
    </w:p>
    <w:p w:rsidR="004431BE" w:rsidRPr="00C42D0A" w:rsidRDefault="004431BE" w:rsidP="004431BE">
      <w:pPr>
        <w:tabs>
          <w:tab w:val="left" w:pos="3675"/>
        </w:tabs>
        <w:jc w:val="center"/>
        <w:rPr>
          <w:szCs w:val="28"/>
        </w:rPr>
      </w:pPr>
    </w:p>
    <w:p w:rsidR="004431BE" w:rsidRDefault="004431BE" w:rsidP="004431BE">
      <w:pPr>
        <w:tabs>
          <w:tab w:val="left" w:pos="3675"/>
        </w:tabs>
        <w:jc w:val="center"/>
        <w:rPr>
          <w:szCs w:val="28"/>
        </w:rPr>
      </w:pPr>
      <w:r>
        <w:rPr>
          <w:szCs w:val="28"/>
        </w:rPr>
        <w:t>пос. Новопокровский</w:t>
      </w:r>
    </w:p>
    <w:p w:rsidR="00FC2111" w:rsidRDefault="00FC2111" w:rsidP="00FC2111">
      <w:pPr>
        <w:jc w:val="center"/>
      </w:pPr>
    </w:p>
    <w:p w:rsidR="00F03866" w:rsidRDefault="00F34601" w:rsidP="00F34601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="00C608EF">
        <w:rPr>
          <w:b/>
          <w:szCs w:val="28"/>
        </w:rPr>
        <w:t xml:space="preserve">отмене </w:t>
      </w:r>
      <w:r w:rsidR="00D35FAA">
        <w:rPr>
          <w:b/>
          <w:szCs w:val="28"/>
        </w:rPr>
        <w:t xml:space="preserve">постановления </w:t>
      </w:r>
      <w:r>
        <w:rPr>
          <w:b/>
          <w:szCs w:val="28"/>
        </w:rPr>
        <w:t xml:space="preserve"> администрации Покровского </w:t>
      </w:r>
    </w:p>
    <w:p w:rsidR="00F34601" w:rsidRDefault="00F34601" w:rsidP="00F34601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сельского поселения Новопокровского района</w:t>
      </w:r>
    </w:p>
    <w:p w:rsidR="0030512E" w:rsidRDefault="0030512E" w:rsidP="0030512E">
      <w:pPr>
        <w:rPr>
          <w:b/>
        </w:rPr>
      </w:pPr>
    </w:p>
    <w:p w:rsidR="0030512E" w:rsidRDefault="0030512E" w:rsidP="0030512E">
      <w:pPr>
        <w:rPr>
          <w:b/>
        </w:rPr>
      </w:pPr>
    </w:p>
    <w:p w:rsidR="00D35FAA" w:rsidRDefault="00D35FAA" w:rsidP="00D35FAA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приведения муниципальных правовых актов в соответствие с требованиями  Федерального законодательства, администрация Покровского сельского поселения  Новопокровского района 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D35FAA" w:rsidRDefault="00D35FAA" w:rsidP="00D35FAA">
      <w:pPr>
        <w:suppressAutoHyphens/>
        <w:jc w:val="both"/>
      </w:pPr>
    </w:p>
    <w:p w:rsidR="00F34601" w:rsidRPr="00342730" w:rsidRDefault="00342730" w:rsidP="00342730">
      <w:pPr>
        <w:pStyle w:val="af3"/>
        <w:jc w:val="both"/>
        <w:rPr>
          <w:spacing w:val="-6"/>
          <w:szCs w:val="28"/>
        </w:rPr>
      </w:pPr>
      <w:r>
        <w:rPr>
          <w:szCs w:val="28"/>
        </w:rPr>
        <w:t xml:space="preserve">     </w:t>
      </w:r>
      <w:r w:rsidR="00D35FAA" w:rsidRPr="0038739B">
        <w:rPr>
          <w:szCs w:val="28"/>
        </w:rPr>
        <w:t>1. Отменить постановление администрации Покровского  сельского поселения  Новопокровского района</w:t>
      </w:r>
      <w:r w:rsidR="00D35FAA">
        <w:rPr>
          <w:b/>
        </w:rPr>
        <w:t xml:space="preserve"> </w:t>
      </w:r>
      <w:r w:rsidR="00661F2D" w:rsidRPr="00F34601">
        <w:rPr>
          <w:szCs w:val="28"/>
        </w:rPr>
        <w:t xml:space="preserve">от </w:t>
      </w:r>
      <w:r>
        <w:rPr>
          <w:szCs w:val="28"/>
        </w:rPr>
        <w:t>08</w:t>
      </w:r>
      <w:r w:rsidR="00F34601" w:rsidRPr="00F34601">
        <w:rPr>
          <w:szCs w:val="28"/>
        </w:rPr>
        <w:t xml:space="preserve"> </w:t>
      </w:r>
      <w:r>
        <w:rPr>
          <w:szCs w:val="28"/>
        </w:rPr>
        <w:t>апреля</w:t>
      </w:r>
      <w:r w:rsidR="00D60DFF" w:rsidRPr="00F34601">
        <w:rPr>
          <w:szCs w:val="28"/>
        </w:rPr>
        <w:t xml:space="preserve"> </w:t>
      </w:r>
      <w:r w:rsidR="00B40FDE" w:rsidRPr="00F34601">
        <w:rPr>
          <w:szCs w:val="28"/>
        </w:rPr>
        <w:t>20</w:t>
      </w:r>
      <w:r>
        <w:rPr>
          <w:szCs w:val="28"/>
        </w:rPr>
        <w:t>21</w:t>
      </w:r>
      <w:r w:rsidR="00D60DFF" w:rsidRPr="00F34601">
        <w:rPr>
          <w:szCs w:val="28"/>
        </w:rPr>
        <w:t xml:space="preserve"> г.</w:t>
      </w:r>
      <w:r w:rsidR="00B40FDE" w:rsidRPr="00F34601">
        <w:rPr>
          <w:szCs w:val="28"/>
        </w:rPr>
        <w:t xml:space="preserve"> №</w:t>
      </w:r>
      <w:r w:rsidR="00FC2111" w:rsidRPr="00F34601">
        <w:rPr>
          <w:szCs w:val="28"/>
        </w:rPr>
        <w:t xml:space="preserve"> </w:t>
      </w:r>
      <w:r>
        <w:rPr>
          <w:szCs w:val="28"/>
        </w:rPr>
        <w:t>38</w:t>
      </w:r>
      <w:r w:rsidR="00B40FDE" w:rsidRPr="00F34601">
        <w:rPr>
          <w:szCs w:val="28"/>
        </w:rPr>
        <w:t xml:space="preserve"> </w:t>
      </w:r>
      <w:r w:rsidR="00F03866">
        <w:rPr>
          <w:szCs w:val="28"/>
        </w:rPr>
        <w:t xml:space="preserve">                      </w:t>
      </w:r>
      <w:r w:rsidR="00B40FDE" w:rsidRPr="00F34601">
        <w:rPr>
          <w:szCs w:val="28"/>
        </w:rPr>
        <w:t>«</w:t>
      </w:r>
      <w:r w:rsidRPr="00342730">
        <w:rPr>
          <w:bCs/>
          <w:color w:val="000000"/>
          <w:szCs w:val="28"/>
        </w:rPr>
        <w:t xml:space="preserve">Об утверждении Положения </w:t>
      </w:r>
      <w:proofErr w:type="gramStart"/>
      <w:r w:rsidRPr="00342730">
        <w:rPr>
          <w:bCs/>
          <w:color w:val="000000"/>
          <w:szCs w:val="28"/>
        </w:rPr>
        <w:t>о</w:t>
      </w:r>
      <w:proofErr w:type="gramEnd"/>
      <w:r w:rsidRPr="00342730">
        <w:rPr>
          <w:bCs/>
          <w:color w:val="000000"/>
          <w:szCs w:val="28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42730">
        <w:rPr>
          <w:rStyle w:val="FontStyle36"/>
          <w:spacing w:val="-6"/>
          <w:szCs w:val="28"/>
        </w:rPr>
        <w:t xml:space="preserve">, </w:t>
      </w:r>
      <w:r w:rsidRPr="00342730">
        <w:rPr>
          <w:rStyle w:val="FontStyle36"/>
          <w:b w:val="0"/>
          <w:spacing w:val="-6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Style w:val="FontStyle36"/>
          <w:b w:val="0"/>
          <w:bCs w:val="0"/>
          <w:spacing w:val="-6"/>
          <w:szCs w:val="28"/>
        </w:rPr>
        <w:t xml:space="preserve"> </w:t>
      </w:r>
      <w:r w:rsidRPr="00342730">
        <w:rPr>
          <w:szCs w:val="28"/>
        </w:rPr>
        <w:t>на территории Покровского сельского поселения Новопокровского район</w:t>
      </w:r>
      <w:r w:rsidR="00F34601">
        <w:rPr>
          <w:sz w:val="24"/>
          <w:szCs w:val="24"/>
        </w:rPr>
        <w:t xml:space="preserve">»  </w:t>
      </w:r>
      <w:r>
        <w:rPr>
          <w:szCs w:val="28"/>
        </w:rPr>
        <w:t>п</w:t>
      </w:r>
      <w:r w:rsidR="00FC2111" w:rsidRPr="00F34601">
        <w:rPr>
          <w:szCs w:val="28"/>
        </w:rPr>
        <w:t>ризнать</w:t>
      </w:r>
      <w:r w:rsidR="00FB02B6" w:rsidRPr="00F34601">
        <w:rPr>
          <w:szCs w:val="28"/>
        </w:rPr>
        <w:t xml:space="preserve"> утратившим силу.</w:t>
      </w:r>
    </w:p>
    <w:p w:rsidR="00D35FAA" w:rsidRPr="00F84D06" w:rsidRDefault="00F03866" w:rsidP="00D35FAA">
      <w:pPr>
        <w:ind w:left="720"/>
        <w:jc w:val="both"/>
        <w:rPr>
          <w:szCs w:val="28"/>
        </w:rPr>
      </w:pPr>
      <w:r>
        <w:rPr>
          <w:szCs w:val="28"/>
        </w:rPr>
        <w:t>2</w:t>
      </w:r>
      <w:r w:rsidR="00D35FAA" w:rsidRPr="00F84D06">
        <w:rPr>
          <w:szCs w:val="28"/>
        </w:rPr>
        <w:t xml:space="preserve">. Контроль </w:t>
      </w:r>
      <w:r w:rsidR="00342730">
        <w:rPr>
          <w:szCs w:val="28"/>
        </w:rPr>
        <w:t>над</w:t>
      </w:r>
      <w:r w:rsidR="00D35FAA" w:rsidRPr="00F84D06">
        <w:rPr>
          <w:szCs w:val="28"/>
        </w:rPr>
        <w:t xml:space="preserve"> выполнением постановления оставляю за собой.</w:t>
      </w:r>
    </w:p>
    <w:p w:rsidR="00D35FAA" w:rsidRPr="00F91775" w:rsidRDefault="00F03866" w:rsidP="00D35FA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D35FAA" w:rsidRPr="00F84D06">
        <w:rPr>
          <w:szCs w:val="28"/>
        </w:rPr>
        <w:t xml:space="preserve">. </w:t>
      </w:r>
      <w:r w:rsidR="00D35FAA" w:rsidRPr="00F91775">
        <w:rPr>
          <w:spacing w:val="-2"/>
          <w:szCs w:val="28"/>
        </w:rPr>
        <w:t xml:space="preserve">Постановление вступает в силу по истечении </w:t>
      </w:r>
      <w:r w:rsidR="00D35FAA">
        <w:rPr>
          <w:spacing w:val="-2"/>
          <w:szCs w:val="28"/>
        </w:rPr>
        <w:t xml:space="preserve">со </w:t>
      </w:r>
      <w:r w:rsidR="00D35FAA" w:rsidRPr="00F91775">
        <w:rPr>
          <w:spacing w:val="-2"/>
          <w:szCs w:val="28"/>
        </w:rPr>
        <w:t>дня его официального обнародования.</w:t>
      </w:r>
    </w:p>
    <w:p w:rsidR="0017693E" w:rsidRDefault="0017693E" w:rsidP="0017693E">
      <w:pPr>
        <w:shd w:val="clear" w:color="auto" w:fill="FFFFFF"/>
        <w:tabs>
          <w:tab w:val="left" w:pos="806"/>
        </w:tabs>
        <w:rPr>
          <w:szCs w:val="28"/>
        </w:rPr>
      </w:pPr>
    </w:p>
    <w:p w:rsidR="00D35FAA" w:rsidRDefault="00D35FAA" w:rsidP="0017693E">
      <w:pPr>
        <w:shd w:val="clear" w:color="auto" w:fill="FFFFFF"/>
        <w:tabs>
          <w:tab w:val="left" w:pos="806"/>
        </w:tabs>
        <w:rPr>
          <w:szCs w:val="28"/>
        </w:rPr>
      </w:pPr>
    </w:p>
    <w:p w:rsidR="00F34601" w:rsidRDefault="00F34601" w:rsidP="00F34601">
      <w:pPr>
        <w:shd w:val="clear" w:color="auto" w:fill="FFFFFF"/>
        <w:tabs>
          <w:tab w:val="left" w:pos="806"/>
        </w:tabs>
        <w:rPr>
          <w:szCs w:val="28"/>
        </w:rPr>
      </w:pPr>
    </w:p>
    <w:p w:rsidR="00BE0095" w:rsidRDefault="00342730" w:rsidP="00BE0095">
      <w:pPr>
        <w:shd w:val="clear" w:color="auto" w:fill="FFFFFF"/>
        <w:tabs>
          <w:tab w:val="left" w:pos="806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  <w:r w:rsidR="00BE0095">
        <w:rPr>
          <w:szCs w:val="28"/>
        </w:rPr>
        <w:t xml:space="preserve"> главы</w:t>
      </w:r>
    </w:p>
    <w:p w:rsidR="00BE0095" w:rsidRDefault="00BE0095" w:rsidP="00BE0095">
      <w:pPr>
        <w:shd w:val="clear" w:color="auto" w:fill="FFFFFF"/>
        <w:tabs>
          <w:tab w:val="left" w:pos="806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E0095" w:rsidRDefault="00BE0095" w:rsidP="00BE0095">
      <w:pPr>
        <w:shd w:val="clear" w:color="auto" w:fill="FFFFFF"/>
        <w:tabs>
          <w:tab w:val="left" w:pos="806"/>
        </w:tabs>
        <w:rPr>
          <w:caps/>
        </w:rPr>
      </w:pPr>
      <w:r>
        <w:rPr>
          <w:szCs w:val="28"/>
        </w:rPr>
        <w:t xml:space="preserve">Новопокровского района                                                   </w:t>
      </w:r>
      <w:r w:rsidR="00CD7FDB">
        <w:rPr>
          <w:szCs w:val="28"/>
        </w:rPr>
        <w:t xml:space="preserve">       </w:t>
      </w:r>
      <w:r>
        <w:rPr>
          <w:szCs w:val="28"/>
        </w:rPr>
        <w:t xml:space="preserve">        В.В.Кузнецов</w:t>
      </w:r>
      <w:r w:rsidR="00F34601" w:rsidRPr="00F34601">
        <w:rPr>
          <w:caps/>
        </w:rPr>
        <w:t xml:space="preserve">   </w:t>
      </w:r>
    </w:p>
    <w:p w:rsidR="00BE0095" w:rsidRDefault="00BE0095" w:rsidP="00BE0095">
      <w:pPr>
        <w:shd w:val="clear" w:color="auto" w:fill="FFFFFF"/>
        <w:tabs>
          <w:tab w:val="left" w:pos="806"/>
        </w:tabs>
        <w:rPr>
          <w:caps/>
        </w:rPr>
      </w:pPr>
    </w:p>
    <w:p w:rsidR="00BE0095" w:rsidRDefault="00BE0095" w:rsidP="00BE0095">
      <w:pPr>
        <w:shd w:val="clear" w:color="auto" w:fill="FFFFFF"/>
        <w:tabs>
          <w:tab w:val="left" w:pos="806"/>
        </w:tabs>
        <w:rPr>
          <w:caps/>
        </w:rPr>
      </w:pPr>
    </w:p>
    <w:p w:rsidR="00BE0095" w:rsidRDefault="00BE0095" w:rsidP="00BE0095">
      <w:pPr>
        <w:shd w:val="clear" w:color="auto" w:fill="FFFFFF"/>
        <w:tabs>
          <w:tab w:val="left" w:pos="806"/>
        </w:tabs>
        <w:rPr>
          <w:caps/>
        </w:rPr>
      </w:pPr>
    </w:p>
    <w:sectPr w:rsidR="00BE0095" w:rsidSect="008B1275">
      <w:headerReference w:type="default" r:id="rId8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7AB" w:rsidRDefault="008807AB" w:rsidP="00AB3B0B">
      <w:r>
        <w:separator/>
      </w:r>
    </w:p>
  </w:endnote>
  <w:endnote w:type="continuationSeparator" w:id="0">
    <w:p w:rsidR="008807AB" w:rsidRDefault="008807AB" w:rsidP="00AB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7AB" w:rsidRDefault="008807AB" w:rsidP="00AB3B0B">
      <w:r>
        <w:separator/>
      </w:r>
    </w:p>
  </w:footnote>
  <w:footnote w:type="continuationSeparator" w:id="0">
    <w:p w:rsidR="008807AB" w:rsidRDefault="008807AB" w:rsidP="00AB3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0B" w:rsidRDefault="00AB3B0B" w:rsidP="00AB3B0B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4BB"/>
    <w:multiLevelType w:val="hybridMultilevel"/>
    <w:tmpl w:val="3E56D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D31B6"/>
    <w:multiLevelType w:val="singleLevel"/>
    <w:tmpl w:val="B7EA3E8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12173FB2"/>
    <w:multiLevelType w:val="multilevel"/>
    <w:tmpl w:val="924606A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134B43"/>
    <w:multiLevelType w:val="hybridMultilevel"/>
    <w:tmpl w:val="071655FA"/>
    <w:lvl w:ilvl="0" w:tplc="3648DCAA">
      <w:start w:val="9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B31B31"/>
    <w:multiLevelType w:val="multilevel"/>
    <w:tmpl w:val="96360E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7F4D03"/>
    <w:multiLevelType w:val="hybridMultilevel"/>
    <w:tmpl w:val="7DF6E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85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60BDA"/>
    <w:multiLevelType w:val="multilevel"/>
    <w:tmpl w:val="D5D6F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A70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FE5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39B46616"/>
    <w:multiLevelType w:val="multilevel"/>
    <w:tmpl w:val="AC04B1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55721B"/>
    <w:multiLevelType w:val="multilevel"/>
    <w:tmpl w:val="A7B080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042E03"/>
    <w:multiLevelType w:val="multilevel"/>
    <w:tmpl w:val="CA327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6F14C57"/>
    <w:multiLevelType w:val="hybridMultilevel"/>
    <w:tmpl w:val="617E9E74"/>
    <w:lvl w:ilvl="0" w:tplc="443648CE">
      <w:start w:val="5"/>
      <w:numFmt w:val="decimalZero"/>
      <w:lvlText w:val="%1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3">
    <w:nsid w:val="620E0A4E"/>
    <w:multiLevelType w:val="hybridMultilevel"/>
    <w:tmpl w:val="B73C30A8"/>
    <w:lvl w:ilvl="0" w:tplc="DFD0E124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B947FE"/>
    <w:multiLevelType w:val="hybridMultilevel"/>
    <w:tmpl w:val="444C7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8B074A"/>
    <w:multiLevelType w:val="hybridMultilevel"/>
    <w:tmpl w:val="44328928"/>
    <w:lvl w:ilvl="0" w:tplc="2A627A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FB0E042">
      <w:numFmt w:val="none"/>
      <w:lvlText w:val=""/>
      <w:lvlJc w:val="left"/>
      <w:pPr>
        <w:tabs>
          <w:tab w:val="num" w:pos="360"/>
        </w:tabs>
      </w:pPr>
    </w:lvl>
    <w:lvl w:ilvl="2" w:tplc="EECCA306">
      <w:numFmt w:val="none"/>
      <w:lvlText w:val=""/>
      <w:lvlJc w:val="left"/>
      <w:pPr>
        <w:tabs>
          <w:tab w:val="num" w:pos="360"/>
        </w:tabs>
      </w:pPr>
    </w:lvl>
    <w:lvl w:ilvl="3" w:tplc="9E188FD8">
      <w:numFmt w:val="none"/>
      <w:lvlText w:val=""/>
      <w:lvlJc w:val="left"/>
      <w:pPr>
        <w:tabs>
          <w:tab w:val="num" w:pos="360"/>
        </w:tabs>
      </w:pPr>
    </w:lvl>
    <w:lvl w:ilvl="4" w:tplc="F594C048">
      <w:numFmt w:val="none"/>
      <w:lvlText w:val=""/>
      <w:lvlJc w:val="left"/>
      <w:pPr>
        <w:tabs>
          <w:tab w:val="num" w:pos="360"/>
        </w:tabs>
      </w:pPr>
    </w:lvl>
    <w:lvl w:ilvl="5" w:tplc="386CDD0E">
      <w:numFmt w:val="none"/>
      <w:lvlText w:val=""/>
      <w:lvlJc w:val="left"/>
      <w:pPr>
        <w:tabs>
          <w:tab w:val="num" w:pos="360"/>
        </w:tabs>
      </w:pPr>
    </w:lvl>
    <w:lvl w:ilvl="6" w:tplc="DA907F1C">
      <w:numFmt w:val="none"/>
      <w:lvlText w:val=""/>
      <w:lvlJc w:val="left"/>
      <w:pPr>
        <w:tabs>
          <w:tab w:val="num" w:pos="360"/>
        </w:tabs>
      </w:pPr>
    </w:lvl>
    <w:lvl w:ilvl="7" w:tplc="CDC49014">
      <w:numFmt w:val="none"/>
      <w:lvlText w:val=""/>
      <w:lvlJc w:val="left"/>
      <w:pPr>
        <w:tabs>
          <w:tab w:val="num" w:pos="360"/>
        </w:tabs>
      </w:pPr>
    </w:lvl>
    <w:lvl w:ilvl="8" w:tplc="D1E0150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931CEB"/>
    <w:multiLevelType w:val="singleLevel"/>
    <w:tmpl w:val="42DAF0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14"/>
  </w:num>
  <w:num w:numId="9">
    <w:abstractNumId w:val="8"/>
  </w:num>
  <w:num w:numId="10">
    <w:abstractNumId w:val="11"/>
  </w:num>
  <w:num w:numId="11">
    <w:abstractNumId w:val="13"/>
  </w:num>
  <w:num w:numId="12">
    <w:abstractNumId w:val="9"/>
  </w:num>
  <w:num w:numId="13">
    <w:abstractNumId w:val="2"/>
  </w:num>
  <w:num w:numId="14">
    <w:abstractNumId w:val="6"/>
  </w:num>
  <w:num w:numId="15">
    <w:abstractNumId w:val="4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5C"/>
    <w:rsid w:val="000155BA"/>
    <w:rsid w:val="00020FB7"/>
    <w:rsid w:val="00021B98"/>
    <w:rsid w:val="00023A3D"/>
    <w:rsid w:val="00026A34"/>
    <w:rsid w:val="00053542"/>
    <w:rsid w:val="00064F3F"/>
    <w:rsid w:val="000774EF"/>
    <w:rsid w:val="00081551"/>
    <w:rsid w:val="00084BD4"/>
    <w:rsid w:val="00084F76"/>
    <w:rsid w:val="0009567E"/>
    <w:rsid w:val="00096604"/>
    <w:rsid w:val="000A18E0"/>
    <w:rsid w:val="000B4B67"/>
    <w:rsid w:val="000B4F46"/>
    <w:rsid w:val="000B6315"/>
    <w:rsid w:val="000B7CF5"/>
    <w:rsid w:val="000E7B6D"/>
    <w:rsid w:val="000F4B54"/>
    <w:rsid w:val="001271D4"/>
    <w:rsid w:val="00136914"/>
    <w:rsid w:val="00166063"/>
    <w:rsid w:val="0017693E"/>
    <w:rsid w:val="00182C8D"/>
    <w:rsid w:val="00183445"/>
    <w:rsid w:val="00190531"/>
    <w:rsid w:val="0019333D"/>
    <w:rsid w:val="001A2F92"/>
    <w:rsid w:val="001B0C49"/>
    <w:rsid w:val="001D28F6"/>
    <w:rsid w:val="001F6575"/>
    <w:rsid w:val="001F7DDF"/>
    <w:rsid w:val="00202E75"/>
    <w:rsid w:val="002141BC"/>
    <w:rsid w:val="002262C3"/>
    <w:rsid w:val="00232C1E"/>
    <w:rsid w:val="002335B9"/>
    <w:rsid w:val="002519AB"/>
    <w:rsid w:val="00270D6E"/>
    <w:rsid w:val="00275427"/>
    <w:rsid w:val="0028014A"/>
    <w:rsid w:val="002939B4"/>
    <w:rsid w:val="0029414A"/>
    <w:rsid w:val="002A6874"/>
    <w:rsid w:val="002B548B"/>
    <w:rsid w:val="002B57FE"/>
    <w:rsid w:val="002B6B61"/>
    <w:rsid w:val="002C3D26"/>
    <w:rsid w:val="002E562B"/>
    <w:rsid w:val="002E7985"/>
    <w:rsid w:val="003006B3"/>
    <w:rsid w:val="00304041"/>
    <w:rsid w:val="0030512E"/>
    <w:rsid w:val="00307E5C"/>
    <w:rsid w:val="00320E18"/>
    <w:rsid w:val="0033521C"/>
    <w:rsid w:val="00342730"/>
    <w:rsid w:val="0035121A"/>
    <w:rsid w:val="003529D9"/>
    <w:rsid w:val="00352A92"/>
    <w:rsid w:val="00360F5C"/>
    <w:rsid w:val="00363A12"/>
    <w:rsid w:val="003729D7"/>
    <w:rsid w:val="00376CDE"/>
    <w:rsid w:val="0038019B"/>
    <w:rsid w:val="00391795"/>
    <w:rsid w:val="003D59B4"/>
    <w:rsid w:val="003D6FC1"/>
    <w:rsid w:val="003D7A8B"/>
    <w:rsid w:val="003E01A5"/>
    <w:rsid w:val="003F06D4"/>
    <w:rsid w:val="003F6CB9"/>
    <w:rsid w:val="00401414"/>
    <w:rsid w:val="00406650"/>
    <w:rsid w:val="0041413C"/>
    <w:rsid w:val="00416319"/>
    <w:rsid w:val="004213C2"/>
    <w:rsid w:val="0044129B"/>
    <w:rsid w:val="004431BE"/>
    <w:rsid w:val="00451328"/>
    <w:rsid w:val="00461EFF"/>
    <w:rsid w:val="00480C06"/>
    <w:rsid w:val="00497437"/>
    <w:rsid w:val="004A2989"/>
    <w:rsid w:val="004B333D"/>
    <w:rsid w:val="004B60BD"/>
    <w:rsid w:val="004D28CD"/>
    <w:rsid w:val="004D304B"/>
    <w:rsid w:val="004E32B4"/>
    <w:rsid w:val="004E54B8"/>
    <w:rsid w:val="004F6F73"/>
    <w:rsid w:val="00537958"/>
    <w:rsid w:val="005529BC"/>
    <w:rsid w:val="00562CED"/>
    <w:rsid w:val="005700D3"/>
    <w:rsid w:val="005720A1"/>
    <w:rsid w:val="005755A3"/>
    <w:rsid w:val="00580A38"/>
    <w:rsid w:val="0058650C"/>
    <w:rsid w:val="00595B3E"/>
    <w:rsid w:val="005A45F8"/>
    <w:rsid w:val="005A4783"/>
    <w:rsid w:val="005C4F3B"/>
    <w:rsid w:val="005C567A"/>
    <w:rsid w:val="005F064D"/>
    <w:rsid w:val="005F3275"/>
    <w:rsid w:val="005F6841"/>
    <w:rsid w:val="0061176E"/>
    <w:rsid w:val="00634F89"/>
    <w:rsid w:val="006527F6"/>
    <w:rsid w:val="00661F2D"/>
    <w:rsid w:val="00691A1E"/>
    <w:rsid w:val="006A543D"/>
    <w:rsid w:val="006B1860"/>
    <w:rsid w:val="006D0C3B"/>
    <w:rsid w:val="006E3508"/>
    <w:rsid w:val="006F6BE6"/>
    <w:rsid w:val="0070309D"/>
    <w:rsid w:val="00703640"/>
    <w:rsid w:val="00703ABA"/>
    <w:rsid w:val="0071406E"/>
    <w:rsid w:val="007242AE"/>
    <w:rsid w:val="00730A3D"/>
    <w:rsid w:val="00732850"/>
    <w:rsid w:val="007417CC"/>
    <w:rsid w:val="0075564C"/>
    <w:rsid w:val="00757262"/>
    <w:rsid w:val="0075777E"/>
    <w:rsid w:val="007659E4"/>
    <w:rsid w:val="00777851"/>
    <w:rsid w:val="00780238"/>
    <w:rsid w:val="007909E2"/>
    <w:rsid w:val="007948BB"/>
    <w:rsid w:val="00795A9D"/>
    <w:rsid w:val="007A5007"/>
    <w:rsid w:val="007B130E"/>
    <w:rsid w:val="007B2AA0"/>
    <w:rsid w:val="007B2AAB"/>
    <w:rsid w:val="007C49BC"/>
    <w:rsid w:val="007C4A0A"/>
    <w:rsid w:val="007D5029"/>
    <w:rsid w:val="007E00A4"/>
    <w:rsid w:val="007E7BE8"/>
    <w:rsid w:val="00807E4D"/>
    <w:rsid w:val="008356A0"/>
    <w:rsid w:val="00835749"/>
    <w:rsid w:val="00854AE4"/>
    <w:rsid w:val="00854C85"/>
    <w:rsid w:val="008652A9"/>
    <w:rsid w:val="008807AB"/>
    <w:rsid w:val="00884BE9"/>
    <w:rsid w:val="0088667D"/>
    <w:rsid w:val="00893664"/>
    <w:rsid w:val="008B1275"/>
    <w:rsid w:val="008B39B8"/>
    <w:rsid w:val="008B7BD0"/>
    <w:rsid w:val="008D577F"/>
    <w:rsid w:val="008F3870"/>
    <w:rsid w:val="008F60C1"/>
    <w:rsid w:val="00901282"/>
    <w:rsid w:val="009052D6"/>
    <w:rsid w:val="00921534"/>
    <w:rsid w:val="0092735B"/>
    <w:rsid w:val="009277B6"/>
    <w:rsid w:val="009408C5"/>
    <w:rsid w:val="009506FB"/>
    <w:rsid w:val="00950EAD"/>
    <w:rsid w:val="0095420E"/>
    <w:rsid w:val="00955887"/>
    <w:rsid w:val="00964D47"/>
    <w:rsid w:val="009669EE"/>
    <w:rsid w:val="00970830"/>
    <w:rsid w:val="009771C7"/>
    <w:rsid w:val="009775E5"/>
    <w:rsid w:val="0098708A"/>
    <w:rsid w:val="009937D3"/>
    <w:rsid w:val="009B6FB1"/>
    <w:rsid w:val="009C014F"/>
    <w:rsid w:val="009C578D"/>
    <w:rsid w:val="009E15F0"/>
    <w:rsid w:val="00A07549"/>
    <w:rsid w:val="00A11231"/>
    <w:rsid w:val="00A1572B"/>
    <w:rsid w:val="00A2636C"/>
    <w:rsid w:val="00A26EC5"/>
    <w:rsid w:val="00A467AD"/>
    <w:rsid w:val="00A53316"/>
    <w:rsid w:val="00A54041"/>
    <w:rsid w:val="00AB202F"/>
    <w:rsid w:val="00AB3B0B"/>
    <w:rsid w:val="00AD262D"/>
    <w:rsid w:val="00AD46D9"/>
    <w:rsid w:val="00AF4E94"/>
    <w:rsid w:val="00AF6CBA"/>
    <w:rsid w:val="00B248FA"/>
    <w:rsid w:val="00B33339"/>
    <w:rsid w:val="00B359DC"/>
    <w:rsid w:val="00B40FDE"/>
    <w:rsid w:val="00B41435"/>
    <w:rsid w:val="00B615AB"/>
    <w:rsid w:val="00B80AFF"/>
    <w:rsid w:val="00B95D0C"/>
    <w:rsid w:val="00BA6D5A"/>
    <w:rsid w:val="00BA7237"/>
    <w:rsid w:val="00BB601E"/>
    <w:rsid w:val="00BD2B42"/>
    <w:rsid w:val="00BD3593"/>
    <w:rsid w:val="00BE0095"/>
    <w:rsid w:val="00C01756"/>
    <w:rsid w:val="00C05035"/>
    <w:rsid w:val="00C12EAB"/>
    <w:rsid w:val="00C33753"/>
    <w:rsid w:val="00C3504F"/>
    <w:rsid w:val="00C608EF"/>
    <w:rsid w:val="00C63FD0"/>
    <w:rsid w:val="00C654C0"/>
    <w:rsid w:val="00C70A43"/>
    <w:rsid w:val="00C76192"/>
    <w:rsid w:val="00CA010B"/>
    <w:rsid w:val="00CD7C16"/>
    <w:rsid w:val="00CD7C18"/>
    <w:rsid w:val="00CD7FDB"/>
    <w:rsid w:val="00CF47B3"/>
    <w:rsid w:val="00D04401"/>
    <w:rsid w:val="00D07CED"/>
    <w:rsid w:val="00D126C0"/>
    <w:rsid w:val="00D35FAA"/>
    <w:rsid w:val="00D3616F"/>
    <w:rsid w:val="00D42472"/>
    <w:rsid w:val="00D52D01"/>
    <w:rsid w:val="00D60DFF"/>
    <w:rsid w:val="00DC33CD"/>
    <w:rsid w:val="00DD0935"/>
    <w:rsid w:val="00DE5E92"/>
    <w:rsid w:val="00DF013D"/>
    <w:rsid w:val="00DF0809"/>
    <w:rsid w:val="00E05289"/>
    <w:rsid w:val="00E12876"/>
    <w:rsid w:val="00E12AC4"/>
    <w:rsid w:val="00E216B7"/>
    <w:rsid w:val="00E33308"/>
    <w:rsid w:val="00E44E84"/>
    <w:rsid w:val="00E53AAB"/>
    <w:rsid w:val="00E67A83"/>
    <w:rsid w:val="00E86983"/>
    <w:rsid w:val="00EB1ADD"/>
    <w:rsid w:val="00EC14E6"/>
    <w:rsid w:val="00EC16BF"/>
    <w:rsid w:val="00EC2182"/>
    <w:rsid w:val="00EC650B"/>
    <w:rsid w:val="00ED3BFD"/>
    <w:rsid w:val="00EE799F"/>
    <w:rsid w:val="00EF4F80"/>
    <w:rsid w:val="00EF536B"/>
    <w:rsid w:val="00EF5A08"/>
    <w:rsid w:val="00F03866"/>
    <w:rsid w:val="00F071F9"/>
    <w:rsid w:val="00F07CAC"/>
    <w:rsid w:val="00F1111C"/>
    <w:rsid w:val="00F277E1"/>
    <w:rsid w:val="00F33DC1"/>
    <w:rsid w:val="00F34601"/>
    <w:rsid w:val="00F36C70"/>
    <w:rsid w:val="00F44F27"/>
    <w:rsid w:val="00F52720"/>
    <w:rsid w:val="00F64E54"/>
    <w:rsid w:val="00F65783"/>
    <w:rsid w:val="00F665F4"/>
    <w:rsid w:val="00F73F30"/>
    <w:rsid w:val="00F82BF5"/>
    <w:rsid w:val="00F84B02"/>
    <w:rsid w:val="00F90DE4"/>
    <w:rsid w:val="00FA597E"/>
    <w:rsid w:val="00FB02B6"/>
    <w:rsid w:val="00FC2111"/>
    <w:rsid w:val="00FC7670"/>
    <w:rsid w:val="00FD5156"/>
    <w:rsid w:val="00FD777D"/>
    <w:rsid w:val="00FE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308"/>
    <w:rPr>
      <w:sz w:val="28"/>
    </w:rPr>
  </w:style>
  <w:style w:type="paragraph" w:styleId="1">
    <w:name w:val="heading 1"/>
    <w:basedOn w:val="a"/>
    <w:next w:val="a"/>
    <w:link w:val="10"/>
    <w:qFormat/>
    <w:rsid w:val="008B127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275"/>
    <w:pPr>
      <w:jc w:val="center"/>
    </w:pPr>
    <w:rPr>
      <w:b/>
    </w:rPr>
  </w:style>
  <w:style w:type="paragraph" w:styleId="3">
    <w:name w:val="Body Text 3"/>
    <w:basedOn w:val="a"/>
    <w:rsid w:val="008B1275"/>
    <w:pPr>
      <w:jc w:val="center"/>
    </w:pPr>
  </w:style>
  <w:style w:type="paragraph" w:styleId="a5">
    <w:name w:val="Body Text"/>
    <w:basedOn w:val="a"/>
    <w:link w:val="a6"/>
    <w:rsid w:val="008B1275"/>
    <w:pPr>
      <w:jc w:val="both"/>
    </w:pPr>
  </w:style>
  <w:style w:type="character" w:customStyle="1" w:styleId="a6">
    <w:name w:val="Основной текст Знак"/>
    <w:basedOn w:val="a0"/>
    <w:link w:val="a5"/>
    <w:rsid w:val="002141BC"/>
    <w:rPr>
      <w:sz w:val="28"/>
    </w:rPr>
  </w:style>
  <w:style w:type="table" w:styleId="a7">
    <w:name w:val="Table Grid"/>
    <w:basedOn w:val="a1"/>
    <w:rsid w:val="004E32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AD46D9"/>
    <w:rPr>
      <w:b/>
      <w:sz w:val="28"/>
    </w:rPr>
  </w:style>
  <w:style w:type="paragraph" w:customStyle="1" w:styleId="a8">
    <w:name w:val="Содержимое таблицы"/>
    <w:basedOn w:val="a"/>
    <w:rsid w:val="000A18E0"/>
    <w:pPr>
      <w:widowControl w:val="0"/>
      <w:suppressLineNumbers/>
      <w:suppressAutoHyphens/>
    </w:pPr>
    <w:rPr>
      <w:rFonts w:eastAsia="Lucida Sans Unicode" w:cs="Tahoma"/>
      <w:sz w:val="24"/>
      <w:szCs w:val="24"/>
      <w:lang w:bidi="ru-RU"/>
    </w:rPr>
  </w:style>
  <w:style w:type="paragraph" w:styleId="a9">
    <w:name w:val="List Paragraph"/>
    <w:basedOn w:val="a"/>
    <w:uiPriority w:val="34"/>
    <w:qFormat/>
    <w:rsid w:val="004A2989"/>
    <w:pPr>
      <w:ind w:left="708"/>
    </w:pPr>
  </w:style>
  <w:style w:type="paragraph" w:styleId="aa">
    <w:name w:val="Subtitle"/>
    <w:basedOn w:val="a"/>
    <w:next w:val="a"/>
    <w:link w:val="ab"/>
    <w:qFormat/>
    <w:rsid w:val="00E44E8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E44E84"/>
    <w:rPr>
      <w:rFonts w:ascii="Cambria" w:eastAsia="Times New Roman" w:hAnsi="Cambria" w:cs="Times New Roman"/>
      <w:sz w:val="24"/>
      <w:szCs w:val="24"/>
    </w:rPr>
  </w:style>
  <w:style w:type="paragraph" w:styleId="ac">
    <w:name w:val="No Spacing"/>
    <w:uiPriority w:val="1"/>
    <w:qFormat/>
    <w:rsid w:val="00E44E84"/>
    <w:rPr>
      <w:sz w:val="28"/>
    </w:rPr>
  </w:style>
  <w:style w:type="paragraph" w:styleId="ad">
    <w:name w:val="Normal (Web)"/>
    <w:basedOn w:val="a"/>
    <w:uiPriority w:val="99"/>
    <w:unhideWhenUsed/>
    <w:rsid w:val="00B80AFF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F33DC1"/>
    <w:rPr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e"/>
    <w:rsid w:val="00F33DC1"/>
    <w:rPr>
      <w:spacing w:val="70"/>
    </w:rPr>
  </w:style>
  <w:style w:type="character" w:customStyle="1" w:styleId="17pt1pt75">
    <w:name w:val="Основной текст + 17 pt;Полужирный;Интервал 1 pt;Масштаб 75%"/>
    <w:basedOn w:val="ae"/>
    <w:rsid w:val="00F33DC1"/>
    <w:rPr>
      <w:b/>
      <w:bCs/>
      <w:spacing w:val="20"/>
      <w:w w:val="75"/>
      <w:sz w:val="34"/>
      <w:szCs w:val="34"/>
    </w:rPr>
  </w:style>
  <w:style w:type="character" w:customStyle="1" w:styleId="17pt75">
    <w:name w:val="Основной текст + 17 pt;Полужирный;Масштаб 75%"/>
    <w:basedOn w:val="ae"/>
    <w:rsid w:val="00F33DC1"/>
    <w:rPr>
      <w:b/>
      <w:bCs/>
      <w:w w:val="75"/>
      <w:sz w:val="34"/>
      <w:szCs w:val="34"/>
    </w:rPr>
  </w:style>
  <w:style w:type="character" w:customStyle="1" w:styleId="11">
    <w:name w:val="Основной текст1"/>
    <w:basedOn w:val="ae"/>
    <w:rsid w:val="00F33DC1"/>
    <w:rPr>
      <w:u w:val="single"/>
    </w:rPr>
  </w:style>
  <w:style w:type="paragraph" w:customStyle="1" w:styleId="2">
    <w:name w:val="Основной текст2"/>
    <w:basedOn w:val="a"/>
    <w:link w:val="ae"/>
    <w:rsid w:val="00F33DC1"/>
    <w:pPr>
      <w:shd w:val="clear" w:color="auto" w:fill="FFFFFF"/>
      <w:spacing w:after="240" w:line="322" w:lineRule="exact"/>
      <w:ind w:hanging="7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FC2111"/>
    <w:rPr>
      <w:b/>
      <w:sz w:val="28"/>
    </w:rPr>
  </w:style>
  <w:style w:type="paragraph" w:styleId="af">
    <w:name w:val="header"/>
    <w:basedOn w:val="a"/>
    <w:link w:val="af0"/>
    <w:rsid w:val="00AB3B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B3B0B"/>
    <w:rPr>
      <w:sz w:val="28"/>
    </w:rPr>
  </w:style>
  <w:style w:type="paragraph" w:styleId="af1">
    <w:name w:val="footer"/>
    <w:basedOn w:val="a"/>
    <w:link w:val="af2"/>
    <w:rsid w:val="00AB3B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B0B"/>
    <w:rPr>
      <w:sz w:val="28"/>
    </w:rPr>
  </w:style>
  <w:style w:type="paragraph" w:styleId="af3">
    <w:name w:val="Body Text Indent"/>
    <w:basedOn w:val="a"/>
    <w:link w:val="af4"/>
    <w:rsid w:val="003427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42730"/>
    <w:rPr>
      <w:sz w:val="28"/>
    </w:rPr>
  </w:style>
  <w:style w:type="character" w:customStyle="1" w:styleId="FontStyle36">
    <w:name w:val="Font Style36"/>
    <w:rsid w:val="00342730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ABF8-0361-4953-BB58-3C68A878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RePack by SPecialiST</Company>
  <LinksUpToDate>false</LinksUpToDate>
  <CharactersWithSpaces>1374</CharactersWithSpaces>
  <SharedDoc>false</SharedDoc>
  <HLinks>
    <vt:vector size="6" baseType="variant"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1915624/</vt:lpwstr>
      </vt:variant>
      <vt:variant>
        <vt:lpwstr>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Администрация района</dc:creator>
  <cp:lastModifiedBy>Nalogi</cp:lastModifiedBy>
  <cp:revision>11</cp:revision>
  <cp:lastPrinted>2020-11-24T11:29:00Z</cp:lastPrinted>
  <dcterms:created xsi:type="dcterms:W3CDTF">2021-08-09T11:50:00Z</dcterms:created>
  <dcterms:modified xsi:type="dcterms:W3CDTF">2021-08-19T11:20:00Z</dcterms:modified>
</cp:coreProperties>
</file>